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6FDF" w14:textId="333DECBD" w:rsidR="0059207F" w:rsidRPr="00214D49" w:rsidRDefault="00E413EA" w:rsidP="00E413EA">
      <w:pPr>
        <w:jc w:val="center"/>
        <w:rPr>
          <w:rFonts w:ascii="Century Gothic" w:hAnsi="Century Gothic"/>
          <w:b/>
          <w:sz w:val="2"/>
          <w:szCs w:val="2"/>
        </w:rPr>
      </w:pPr>
      <w:r w:rsidRPr="00E413EA">
        <w:rPr>
          <w:b/>
          <w:sz w:val="56"/>
          <w:szCs w:val="56"/>
          <w:lang w:val="sv"/>
        </w:rPr>
        <w:t>DAGLIG KALEN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66"/>
        <w:gridCol w:w="1099"/>
        <w:gridCol w:w="961"/>
        <w:gridCol w:w="859"/>
        <w:gridCol w:w="2625"/>
        <w:gridCol w:w="464"/>
        <w:gridCol w:w="1043"/>
      </w:tblGrid>
      <w:tr w:rsidR="00D52F2B" w:rsidRPr="00214D49" w14:paraId="579487E2" w14:textId="77777777" w:rsidTr="00E413EA">
        <w:trPr>
          <w:trHeight w:val="279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08D83" w14:textId="77777777" w:rsidR="008C6D3B" w:rsidRPr="00214D49" w:rsidRDefault="006F165C" w:rsidP="006F165C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"/>
              </w:rPr>
              <w:t>Dag</w:t>
            </w:r>
            <w:r w:rsidR="00D52F2B" w:rsidRPr="00214D49">
              <w:rPr>
                <w:b/>
                <w:sz w:val="20"/>
                <w:szCs w:val="20"/>
                <w:lang w:val="sv"/>
              </w:rPr>
              <w:t>: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941A9B7" w14:textId="77777777" w:rsidR="008C6D3B" w:rsidRPr="00214D49" w:rsidRDefault="008C6D3B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718A421" w14:textId="77777777" w:rsidR="00D52F2B" w:rsidRPr="00214D49" w:rsidRDefault="00D52F2B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46E0" w14:textId="77777777" w:rsidR="008C6D3B" w:rsidRPr="00214D49" w:rsidRDefault="006F165C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"/>
              </w:rPr>
              <w:t>Uppgifter</w:t>
            </w:r>
            <w:r w:rsidR="00D52F2B" w:rsidRPr="00214D49">
              <w:rPr>
                <w:b/>
                <w:sz w:val="20"/>
                <w:szCs w:val="20"/>
                <w:lang w:val="sv"/>
              </w:rPr>
              <w:t>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074E4C1" w14:textId="77777777" w:rsidR="008C6D3B" w:rsidRPr="00214D49" w:rsidRDefault="008C6D3B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890D0" w14:textId="77777777" w:rsidR="008C6D3B" w:rsidRPr="00214D49" w:rsidRDefault="006F165C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"/>
              </w:rPr>
              <w:t>Månad</w:t>
            </w:r>
            <w:r w:rsidR="0059207F" w:rsidRPr="00214D49">
              <w:rPr>
                <w:b/>
                <w:sz w:val="20"/>
                <w:szCs w:val="20"/>
                <w:lang w:val="sv"/>
              </w:rPr>
              <w:t>: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F584717" w14:textId="77777777" w:rsidR="008C6D3B" w:rsidRPr="00214D49" w:rsidRDefault="008C6D3B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C1ACB" w14:textId="77777777" w:rsidR="008C6D3B" w:rsidRPr="00214D49" w:rsidRDefault="006F165C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"/>
              </w:rPr>
              <w:t>År</w:t>
            </w:r>
            <w:r w:rsidR="0059207F" w:rsidRPr="00214D49">
              <w:rPr>
                <w:b/>
                <w:sz w:val="20"/>
                <w:szCs w:val="20"/>
                <w:lang w:val="sv"/>
              </w:rPr>
              <w:t>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D8CA4A1" w14:textId="77777777" w:rsidR="008C6D3B" w:rsidRPr="00214D49" w:rsidRDefault="00B65953" w:rsidP="00B65953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 w:rsidRPr="00214D4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9207F" w:rsidRPr="00214D4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</w:tbl>
    <w:p w14:paraId="782DC94E" w14:textId="77777777" w:rsidR="008C6D3B" w:rsidRPr="00214D49" w:rsidRDefault="008C6D3B" w:rsidP="008747F0">
      <w:pPr>
        <w:spacing w:after="0"/>
        <w:ind w:left="-877" w:right="-878"/>
        <w:jc w:val="center"/>
        <w:rPr>
          <w:rFonts w:ascii="Century Gothic" w:hAnsi="Century Gothic"/>
          <w:b/>
          <w:sz w:val="20"/>
          <w:szCs w:val="20"/>
        </w:rPr>
      </w:pPr>
    </w:p>
    <w:p w14:paraId="0F90BE3C" w14:textId="77777777" w:rsidR="00FF73AE" w:rsidRPr="00214D49" w:rsidRDefault="00FF73AE">
      <w:pPr>
        <w:spacing w:after="0"/>
        <w:ind w:left="-877" w:right="-878"/>
        <w:rPr>
          <w:rFonts w:ascii="Century Gothic" w:hAnsi="Century Gothic"/>
          <w:b/>
          <w:sz w:val="28"/>
          <w:szCs w:val="28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600" w:firstRow="0" w:lastRow="0" w:firstColumn="0" w:lastColumn="0" w:noHBand="1" w:noVBand="1"/>
      </w:tblPr>
      <w:tblGrid>
        <w:gridCol w:w="1072"/>
        <w:gridCol w:w="9394"/>
      </w:tblGrid>
      <w:tr w:rsidR="00FC7110" w:rsidRPr="00214D49" w14:paraId="376D58B5" w14:textId="77777777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  <w:bottom w:val="single" w:sz="12" w:space="0" w:color="666666"/>
            </w:tcBorders>
            <w:shd w:val="clear" w:color="auto" w:fill="F2F2F2"/>
            <w:vAlign w:val="center"/>
          </w:tcPr>
          <w:p w14:paraId="3EDEB1E1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08</w:t>
            </w:r>
            <w:r w:rsidR="00FC7110"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bottom w:val="single" w:sz="2" w:space="0" w:color="A6A6A6"/>
              <w:right w:val="nil"/>
            </w:tcBorders>
            <w:shd w:val="clear" w:color="auto" w:fill="F2F2F2"/>
            <w:vAlign w:val="center"/>
          </w:tcPr>
          <w:p w14:paraId="005AD36B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FC7110" w:rsidRPr="00214D49" w14:paraId="1D1C1ECB" w14:textId="77777777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78F0F15E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top w:val="single" w:sz="2" w:space="0" w:color="A6A6A6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E6894AA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35E24D0E" w14:textId="77777777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AD60DD6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09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0DDBE81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2D02B504" w14:textId="77777777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B2E508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940AA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3ADEC9EA" w14:textId="77777777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5BE72CA6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0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4EA8C01C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7A09C9FA" w14:textId="77777777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0FF4E463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0EA5D4A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5CA44015" w14:textId="77777777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49683D0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1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D4BB679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1E8E07FB" w14:textId="77777777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3B56D9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F87EB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430361E8" w14:textId="77777777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49D4F835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2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0A42E2CC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7ECAFFD0" w14:textId="77777777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73CFEB27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A7D2A43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0D48426D" w14:textId="77777777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CC4C699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3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403B51F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7E568264" w14:textId="77777777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9131C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EE5E6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19016F51" w14:textId="77777777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57D52E5D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4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28607F54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13F282DA" w14:textId="77777777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671839EF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77378EA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34FE51D7" w14:textId="77777777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59929081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5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66BE7E40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0F8F1F71" w14:textId="77777777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1B9670DC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57473E5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6A927A86" w14:textId="77777777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0B5E049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6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C6A06C4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7F3194CD" w14:textId="77777777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734C83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AEB4C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1AC02D2B" w14:textId="77777777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2C2686A4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7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5D081951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48432FB9" w14:textId="77777777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59917DF2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D999703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1ED98857" w14:textId="77777777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48A99AF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8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436A15E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31E75E8D" w14:textId="77777777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502861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9E29D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0FA33555" w14:textId="77777777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142325EF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19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23730C15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39004DBD" w14:textId="77777777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0341BE19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C266BC0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0AD58398" w14:textId="77777777" w:rsidTr="00B65953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BB323D7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20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272D802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4DDEEFB9" w14:textId="77777777" w:rsidTr="00B65953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2620E8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94814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447DAA29" w14:textId="77777777" w:rsidTr="0048787A">
        <w:trPr>
          <w:trHeight w:val="397"/>
        </w:trPr>
        <w:tc>
          <w:tcPr>
            <w:tcW w:w="512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7C9F587B" w14:textId="77777777" w:rsidR="00FC7110" w:rsidRPr="00214D49" w:rsidRDefault="008C7915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14D49">
              <w:rPr>
                <w:b/>
                <w:bCs/>
                <w:sz w:val="28"/>
                <w:szCs w:val="28"/>
                <w:lang w:val="sv"/>
              </w:rPr>
              <w:t>21</w:t>
            </w:r>
            <w:r w:rsidRPr="00214D49">
              <w:rPr>
                <w:b/>
                <w:bCs/>
                <w:sz w:val="28"/>
                <w:szCs w:val="28"/>
                <w:vertAlign w:val="superscript"/>
                <w:lang w:val="sv"/>
              </w:rPr>
              <w:t xml:space="preserve"> 00</w:t>
            </w:r>
          </w:p>
        </w:tc>
        <w:tc>
          <w:tcPr>
            <w:tcW w:w="4488" w:type="pct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08126371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7110" w:rsidRPr="00214D49" w14:paraId="07054041" w14:textId="77777777" w:rsidTr="0048787A">
        <w:trPr>
          <w:trHeight w:val="397"/>
        </w:trPr>
        <w:tc>
          <w:tcPr>
            <w:tcW w:w="512" w:type="pct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23F5C502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6939699" w14:textId="77777777" w:rsidR="00FC7110" w:rsidRPr="00214D49" w:rsidRDefault="00FC7110" w:rsidP="00B65953">
            <w:pPr>
              <w:spacing w:after="0" w:line="240" w:lineRule="auto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6F7EBAD4" w14:textId="77777777" w:rsidR="00211C99" w:rsidRPr="00214D49" w:rsidRDefault="00211C99">
      <w:pPr>
        <w:spacing w:after="0"/>
        <w:ind w:left="-877" w:right="-878"/>
        <w:rPr>
          <w:rFonts w:ascii="Century Gothic" w:hAnsi="Century Gothic"/>
          <w:b/>
          <w:sz w:val="28"/>
          <w:szCs w:val="28"/>
        </w:rPr>
      </w:pPr>
    </w:p>
    <w:p w14:paraId="6BD24036" w14:textId="77777777" w:rsidR="00FF73AE" w:rsidRPr="00214D49" w:rsidRDefault="00FF73AE">
      <w:pPr>
        <w:spacing w:after="0"/>
        <w:ind w:left="-877" w:right="-878"/>
        <w:rPr>
          <w:rFonts w:ascii="Century Gothic" w:hAnsi="Century Gothic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B65953" w:rsidRPr="00214D49" w14:paraId="34B6637C" w14:textId="77777777" w:rsidTr="0059207F">
        <w:trPr>
          <w:trHeight w:val="347"/>
        </w:trPr>
        <w:tc>
          <w:tcPr>
            <w:tcW w:w="10768" w:type="dxa"/>
            <w:tcBorders>
              <w:top w:val="nil"/>
            </w:tcBorders>
            <w:shd w:val="clear" w:color="auto" w:fill="auto"/>
            <w:vAlign w:val="center"/>
          </w:tcPr>
          <w:p w14:paraId="7BF658B7" w14:textId="77777777" w:rsidR="00B65953" w:rsidRPr="00214D49" w:rsidRDefault="006F165C" w:rsidP="0059207F">
            <w:pPr>
              <w:spacing w:after="0"/>
              <w:ind w:right="-87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"/>
              </w:rPr>
              <w:t>N</w:t>
            </w:r>
            <w:r w:rsidRPr="006F165C">
              <w:rPr>
                <w:b/>
                <w:sz w:val="20"/>
                <w:szCs w:val="20"/>
                <w:lang w:val="sv"/>
              </w:rPr>
              <w:t>ote viktigt:</w:t>
            </w:r>
          </w:p>
        </w:tc>
      </w:tr>
      <w:tr w:rsidR="00B65953" w:rsidRPr="00214D49" w14:paraId="068C0EE6" w14:textId="77777777" w:rsidTr="00B65953">
        <w:trPr>
          <w:trHeight w:val="347"/>
        </w:trPr>
        <w:tc>
          <w:tcPr>
            <w:tcW w:w="10768" w:type="dxa"/>
            <w:shd w:val="clear" w:color="auto" w:fill="auto"/>
            <w:vAlign w:val="center"/>
          </w:tcPr>
          <w:p w14:paraId="54136164" w14:textId="77777777" w:rsidR="00B65953" w:rsidRPr="00214D49" w:rsidRDefault="00B65953" w:rsidP="00B65953">
            <w:pPr>
              <w:spacing w:after="0"/>
              <w:ind w:right="-878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462451AA" w14:textId="7C402188" w:rsidR="00FF73AE" w:rsidRPr="00214D49" w:rsidRDefault="00FF73AE" w:rsidP="0059207F">
      <w:pPr>
        <w:spacing w:after="0"/>
        <w:ind w:right="-878"/>
        <w:rPr>
          <w:rFonts w:ascii="Century Gothic" w:hAnsi="Century Gothic"/>
          <w:b/>
          <w:sz w:val="28"/>
          <w:szCs w:val="28"/>
        </w:rPr>
      </w:pPr>
    </w:p>
    <w:sectPr w:rsidR="00FF73AE" w:rsidRPr="00214D49" w:rsidSect="00B65953">
      <w:pgSz w:w="11906" w:h="16838"/>
      <w:pgMar w:top="680" w:right="720" w:bottom="51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B654" w14:textId="77777777" w:rsidR="004B2C08" w:rsidRDefault="004B2C08" w:rsidP="005D3198">
      <w:pPr>
        <w:spacing w:after="0" w:line="240" w:lineRule="auto"/>
      </w:pPr>
      <w:r>
        <w:rPr>
          <w:lang w:val="sv"/>
        </w:rPr>
        <w:separator/>
      </w:r>
    </w:p>
  </w:endnote>
  <w:endnote w:type="continuationSeparator" w:id="0">
    <w:p w14:paraId="0D9CBF27" w14:textId="77777777" w:rsidR="004B2C08" w:rsidRDefault="004B2C08" w:rsidP="005D3198">
      <w:pPr>
        <w:spacing w:after="0" w:line="240" w:lineRule="auto"/>
      </w:pPr>
      <w:r>
        <w:rPr>
          <w:lang w:val="sv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2E091E4-D806-498C-B955-C65CAFE8909F}"/>
    <w:embedBold r:id="rId2" w:fontKey="{1EC6D76B-0F96-4A54-93A0-CD31BFC244F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120C104C-3DF9-4EC0-9228-0455CF1CCB46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Bold r:id="rId4" w:fontKey="{83E3B17D-9F10-4562-BBAC-503D698AC62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229F52CC-599F-460A-8B11-98016F4680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2897" w14:textId="77777777" w:rsidR="004B2C08" w:rsidRDefault="004B2C08" w:rsidP="005D3198">
      <w:pPr>
        <w:spacing w:after="0" w:line="240" w:lineRule="auto"/>
      </w:pPr>
      <w:r>
        <w:rPr>
          <w:lang w:val="sv"/>
        </w:rPr>
        <w:separator/>
      </w:r>
    </w:p>
  </w:footnote>
  <w:footnote w:type="continuationSeparator" w:id="0">
    <w:p w14:paraId="50F16710" w14:textId="77777777" w:rsidR="004B2C08" w:rsidRDefault="004B2C08" w:rsidP="005D3198">
      <w:pPr>
        <w:spacing w:after="0" w:line="240" w:lineRule="auto"/>
      </w:pPr>
      <w:r>
        <w:rPr>
          <w:lang w:val="sv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2.5pt;height:112.5pt;visibility:visible" o:bullet="t">
        <v:imagedata r:id="rId1" o:title=""/>
      </v:shape>
    </w:pict>
  </w:numPicBullet>
  <w:abstractNum w:abstractNumId="0" w15:restartNumberingAfterBreak="0">
    <w:nsid w:val="7D2C4D1B"/>
    <w:multiLevelType w:val="hybridMultilevel"/>
    <w:tmpl w:val="853A6300"/>
    <w:lvl w:ilvl="0" w:tplc="7286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23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6D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2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66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6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8B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41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8356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9"/>
    <w:rsid w:val="000721A3"/>
    <w:rsid w:val="00191FA2"/>
    <w:rsid w:val="001B6C6F"/>
    <w:rsid w:val="00211C99"/>
    <w:rsid w:val="00214D49"/>
    <w:rsid w:val="003030E8"/>
    <w:rsid w:val="00332F6E"/>
    <w:rsid w:val="003E7B3A"/>
    <w:rsid w:val="0043654C"/>
    <w:rsid w:val="00476964"/>
    <w:rsid w:val="0048787A"/>
    <w:rsid w:val="004B2C08"/>
    <w:rsid w:val="0059207F"/>
    <w:rsid w:val="005D3198"/>
    <w:rsid w:val="006A0E55"/>
    <w:rsid w:val="006F165C"/>
    <w:rsid w:val="0077694E"/>
    <w:rsid w:val="007E61EC"/>
    <w:rsid w:val="00815F01"/>
    <w:rsid w:val="008747F0"/>
    <w:rsid w:val="008A3F1D"/>
    <w:rsid w:val="008C6D3B"/>
    <w:rsid w:val="008C7915"/>
    <w:rsid w:val="009F7028"/>
    <w:rsid w:val="00A86DB1"/>
    <w:rsid w:val="00B02335"/>
    <w:rsid w:val="00B65953"/>
    <w:rsid w:val="00BE12BC"/>
    <w:rsid w:val="00C825F7"/>
    <w:rsid w:val="00D52F2B"/>
    <w:rsid w:val="00DA2271"/>
    <w:rsid w:val="00E413EA"/>
    <w:rsid w:val="00F336AB"/>
    <w:rsid w:val="00F43CA2"/>
    <w:rsid w:val="00FC7110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E8A9"/>
  <w15:chartTrackingRefBased/>
  <w15:docId w15:val="{AF86CB17-701C-430A-887B-FC17E5D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7110"/>
    <w:rPr>
      <w:rFonts w:ascii="Segoe UI" w:eastAsia="Calibri" w:hAnsi="Segoe UI" w:cs="Segoe UI"/>
      <w:color w:val="000000"/>
      <w:sz w:val="18"/>
      <w:szCs w:val="18"/>
    </w:rPr>
  </w:style>
  <w:style w:type="table" w:customStyle="1" w:styleId="-131">
    <w:name w:val="Таблица-сетка 1 светлая — акцент 31"/>
    <w:basedOn w:val="a1"/>
    <w:uiPriority w:val="46"/>
    <w:rsid w:val="00FC711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a1"/>
    <w:uiPriority w:val="46"/>
    <w:rsid w:val="00FC711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5D3198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5D3198"/>
    <w:rPr>
      <w:rFonts w:ascii="Calibri" w:eastAsia="Calibri" w:hAnsi="Calibri" w:cs="Calibri"/>
      <w:color w:val="000000"/>
    </w:rPr>
  </w:style>
  <w:style w:type="paragraph" w:styleId="aa">
    <w:name w:val="List Paragraph"/>
    <w:basedOn w:val="a"/>
    <w:uiPriority w:val="34"/>
    <w:qFormat/>
    <w:rsid w:val="005D319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41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F9A4-2EF0-4972-94D7-8759EE9F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Ð¡ÐµÑ•Ð³ÐµÐ¹</dc:creator>
  <cp:keywords/>
  <dc:description/>
  <cp:lastModifiedBy>Алексей Рубан</cp:lastModifiedBy>
  <cp:revision>1</cp:revision>
  <cp:lastPrinted>2017-10-04T12:07:00Z</cp:lastPrinted>
  <dcterms:created xsi:type="dcterms:W3CDTF">2020-02-29T18:41:00Z</dcterms:created>
  <dcterms:modified xsi:type="dcterms:W3CDTF">2022-08-14T10:41:00Z</dcterms:modified>
  <cp:category/>
</cp:coreProperties>
</file>